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1693D092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B2C0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B2C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3B613AC3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ydawniczych dla czasopisma naukowego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Fisheries</w:t>
      </w:r>
      <w:proofErr w:type="spellEnd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2207F1">
        <w:rPr>
          <w:rFonts w:asciiTheme="minorHAnsi" w:hAnsiTheme="minorHAnsi" w:cstheme="minorHAnsi"/>
          <w:b/>
          <w:i/>
          <w:sz w:val="22"/>
          <w:szCs w:val="22"/>
        </w:rPr>
        <w:t>quatic</w:t>
      </w:r>
      <w:proofErr w:type="spellEnd"/>
      <w:r w:rsidR="002207F1">
        <w:rPr>
          <w:rFonts w:asciiTheme="minorHAnsi" w:hAnsiTheme="minorHAnsi" w:cstheme="minorHAnsi"/>
          <w:b/>
          <w:i/>
          <w:sz w:val="22"/>
          <w:szCs w:val="22"/>
        </w:rPr>
        <w:t xml:space="preserve"> Life w języku angielskim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13"/>
        <w:gridCol w:w="6231"/>
      </w:tblGrid>
      <w:tr w:rsidR="002207F1" w:rsidRPr="00BC2E34" w14:paraId="4DAC8169" w14:textId="3A539104" w:rsidTr="002207F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2207F1" w:rsidRPr="00BC2E34" w14:paraId="1AE2BB95" w14:textId="1A2CB521" w:rsidTr="002207F1">
        <w:trPr>
          <w:trHeight w:val="60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697D02D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6481A549" w14:textId="5BB77AB0" w:rsidR="00530DE1" w:rsidRPr="00BC2E34" w:rsidRDefault="00530DE1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73F39" w14:textId="716D08BD" w:rsidR="007A1727" w:rsidRPr="00BC2070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pełniam warunki udziału w postępowaniu </w:t>
      </w:r>
      <w:r w:rsidRPr="00BC2070">
        <w:rPr>
          <w:rFonts w:asciiTheme="minorHAnsi" w:hAnsiTheme="minorHAnsi" w:cstheme="minorHAnsi"/>
          <w:bCs/>
          <w:sz w:val="22"/>
          <w:szCs w:val="22"/>
        </w:rPr>
        <w:t>określone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w rozdziale IV pkt. 1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>Zapytani</w:t>
      </w:r>
      <w:r w:rsidRPr="00BC2070">
        <w:rPr>
          <w:rFonts w:asciiTheme="minorHAnsi" w:hAnsiTheme="minorHAnsi" w:cstheme="minorHAnsi"/>
          <w:bCs/>
          <w:sz w:val="22"/>
          <w:szCs w:val="22"/>
        </w:rPr>
        <w:t>a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Ofertowe</w:t>
      </w:r>
      <w:r w:rsidRPr="00BC2070">
        <w:rPr>
          <w:rFonts w:asciiTheme="minorHAnsi" w:hAnsiTheme="minorHAnsi" w:cstheme="minorHAnsi"/>
          <w:bCs/>
          <w:sz w:val="22"/>
          <w:szCs w:val="22"/>
        </w:rPr>
        <w:t>go tj.</w:t>
      </w:r>
      <w:r w:rsidRPr="00BC2070">
        <w:rPr>
          <w:rFonts w:asciiTheme="minorHAnsi" w:hAnsiTheme="minorHAnsi" w:cstheme="minorHAnsi"/>
          <w:sz w:val="22"/>
          <w:szCs w:val="22"/>
        </w:rPr>
        <w:t xml:space="preserve"> wydajemy czasopisma anglojęzyczne </w:t>
      </w:r>
      <w:r w:rsidRPr="00BC2070">
        <w:rPr>
          <w:rFonts w:asciiTheme="minorHAnsi" w:hAnsiTheme="minorHAnsi" w:cstheme="minorHAnsi"/>
          <w:bCs/>
          <w:sz w:val="22"/>
          <w:szCs w:val="22"/>
        </w:rPr>
        <w:t>indeksowan</w:t>
      </w:r>
      <w:r w:rsidRPr="00BC2070">
        <w:rPr>
          <w:rFonts w:asciiTheme="minorHAnsi" w:hAnsiTheme="minorHAnsi" w:cstheme="minorHAnsi"/>
          <w:bCs/>
          <w:sz w:val="22"/>
          <w:szCs w:val="22"/>
        </w:rPr>
        <w:t>e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Scopus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i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Clarivate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Analytics</w:t>
      </w:r>
      <w:r w:rsidRPr="00BC20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1BED5C" w14:textId="3DCB2C25" w:rsidR="005C1F0F" w:rsidRPr="00BC2E34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575044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575044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575044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3398BBBE" w14:textId="3E707B9E" w:rsidR="00506F7F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57FFB874" w14:textId="77777777" w:rsidR="00AB2C08" w:rsidRPr="00BC2070" w:rsidRDefault="00AB2C08" w:rsidP="00AB2C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070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AB2C08" w:rsidRPr="00A14D1F" w14:paraId="7B1FB15B" w14:textId="77777777" w:rsidTr="00174CA1">
        <w:trPr>
          <w:jc w:val="center"/>
        </w:trPr>
        <w:tc>
          <w:tcPr>
            <w:tcW w:w="228" w:type="pct"/>
          </w:tcPr>
          <w:p w14:paraId="08540CCA" w14:textId="77777777" w:rsidR="00AB2C08" w:rsidRPr="00A14D1F" w:rsidRDefault="00AB2C08" w:rsidP="00174CA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0" w:name="_Hlk85622382"/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B7B6246" w14:textId="035A9B0B" w:rsidR="00AB2C08" w:rsidRPr="00A14D1F" w:rsidRDefault="00AB2C08" w:rsidP="00174CA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 osoby odpowiedzialnej za realizację umow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 do spraw obsługi Klienta</w:t>
            </w:r>
          </w:p>
          <w:p w14:paraId="6775D671" w14:textId="77777777" w:rsidR="00AB2C08" w:rsidRPr="00A14D1F" w:rsidRDefault="00AB2C08" w:rsidP="00174CA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EB0A40A" w14:textId="77777777" w:rsidR="00AB2C08" w:rsidRPr="00A14D1F" w:rsidRDefault="00AB2C08" w:rsidP="00174CA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991D831" w14:textId="77777777" w:rsidR="00AB2C08" w:rsidRPr="00A14D1F" w:rsidRDefault="00AB2C08" w:rsidP="00174CA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AB2C08" w:rsidRPr="00A14D1F" w14:paraId="3029AD66" w14:textId="77777777" w:rsidTr="00174CA1">
        <w:trPr>
          <w:jc w:val="center"/>
        </w:trPr>
        <w:tc>
          <w:tcPr>
            <w:tcW w:w="228" w:type="pct"/>
          </w:tcPr>
          <w:p w14:paraId="09E3DCEF" w14:textId="77777777" w:rsidR="00AB2C08" w:rsidRPr="00A14D1F" w:rsidRDefault="00AB2C08" w:rsidP="00174CA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059F6D75" w14:textId="77777777" w:rsidR="00AB2C08" w:rsidRPr="00A14D1F" w:rsidRDefault="00AB2C08" w:rsidP="00174CA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036D08F" w14:textId="77777777" w:rsidR="00AB2C08" w:rsidRPr="00A14D1F" w:rsidRDefault="00AB2C08" w:rsidP="00174CA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1EBDA7C" w14:textId="77777777" w:rsidR="00AB2C08" w:rsidRPr="00A14D1F" w:rsidRDefault="00AB2C08" w:rsidP="00174CA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54D8D15E" w14:textId="329009E6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2348B" w14:textId="22368440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zgodnie zapisami 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28EA919F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D195" w14:textId="77777777" w:rsidR="00306CA4" w:rsidRDefault="00306CA4">
      <w:r>
        <w:separator/>
      </w:r>
    </w:p>
  </w:endnote>
  <w:endnote w:type="continuationSeparator" w:id="0">
    <w:p w14:paraId="5E4AAF0F" w14:textId="77777777" w:rsidR="00306CA4" w:rsidRDefault="003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3E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7A172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306CA4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3183" w14:textId="77777777" w:rsidR="00306CA4" w:rsidRDefault="00306CA4">
      <w:r>
        <w:separator/>
      </w:r>
    </w:p>
  </w:footnote>
  <w:footnote w:type="continuationSeparator" w:id="0">
    <w:p w14:paraId="46A77585" w14:textId="77777777" w:rsidR="00306CA4" w:rsidRDefault="0030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F6C" w14:textId="77777777" w:rsidR="00E30F81" w:rsidRPr="00C51147" w:rsidRDefault="00306CA4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022072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7365E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07F1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06CA4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61C2"/>
    <w:rsid w:val="00451348"/>
    <w:rsid w:val="004643D9"/>
    <w:rsid w:val="00473091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E2135"/>
    <w:rsid w:val="006F7282"/>
    <w:rsid w:val="006F72DA"/>
    <w:rsid w:val="00716030"/>
    <w:rsid w:val="00723AA5"/>
    <w:rsid w:val="00745116"/>
    <w:rsid w:val="00751BF9"/>
    <w:rsid w:val="00757518"/>
    <w:rsid w:val="00761839"/>
    <w:rsid w:val="00762915"/>
    <w:rsid w:val="007709EF"/>
    <w:rsid w:val="007950E9"/>
    <w:rsid w:val="007A1727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8698D"/>
    <w:rsid w:val="00AA0D6B"/>
    <w:rsid w:val="00AA290F"/>
    <w:rsid w:val="00AA5338"/>
    <w:rsid w:val="00AA65E7"/>
    <w:rsid w:val="00AB2C08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83045"/>
    <w:rsid w:val="00B913CE"/>
    <w:rsid w:val="00BA27F4"/>
    <w:rsid w:val="00BA3B52"/>
    <w:rsid w:val="00BC2070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B391C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13C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3FC5-4D38-48B0-AAAF-DCA54B7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10T13:20:00Z</cp:lastPrinted>
  <dcterms:created xsi:type="dcterms:W3CDTF">2021-12-28T13:34:00Z</dcterms:created>
  <dcterms:modified xsi:type="dcterms:W3CDTF">2021-12-28T13:34:00Z</dcterms:modified>
</cp:coreProperties>
</file>